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9902A9D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31137">
        <w:rPr>
          <w:rFonts w:ascii="Times New Roman" w:hAnsi="Times New Roman" w:cs="Times New Roman"/>
          <w:sz w:val="24"/>
          <w:szCs w:val="24"/>
        </w:rPr>
        <w:t>01.02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40763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4D6F4EA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31137">
        <w:rPr>
          <w:rFonts w:ascii="Times New Roman" w:hAnsi="Times New Roman" w:cs="Times New Roman"/>
          <w:sz w:val="24"/>
          <w:szCs w:val="24"/>
        </w:rPr>
        <w:t>отварной 180 гр.-15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62BAE765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31137">
        <w:rPr>
          <w:rFonts w:ascii="Times New Roman" w:hAnsi="Times New Roman" w:cs="Times New Roman"/>
          <w:sz w:val="24"/>
          <w:szCs w:val="24"/>
        </w:rPr>
        <w:t>та мясная 100 гр.-22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7C59709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63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7A78576B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763">
        <w:rPr>
          <w:rFonts w:ascii="Times New Roman" w:hAnsi="Times New Roman" w:cs="Times New Roman"/>
          <w:sz w:val="24"/>
          <w:szCs w:val="24"/>
        </w:rPr>
        <w:t xml:space="preserve">      Салат из капусты 100 гр.-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6,80 ккал)</w:t>
      </w:r>
    </w:p>
    <w:p w14:paraId="64FE0988" w14:textId="5203AF7D" w:rsidR="008C25AB" w:rsidRDefault="00131137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       </w:t>
      </w:r>
    </w:p>
    <w:p w14:paraId="4F4C7FA4" w14:textId="35C0FB76" w:rsidR="00AE6A70" w:rsidRPr="00AE6A70" w:rsidRDefault="0013113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1814C368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131137">
        <w:rPr>
          <w:rFonts w:ascii="Times New Roman" w:hAnsi="Times New Roman" w:cs="Times New Roman"/>
          <w:sz w:val="24"/>
          <w:szCs w:val="24"/>
        </w:rPr>
        <w:t xml:space="preserve"> 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3D51549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E40763">
        <w:rPr>
          <w:rFonts w:ascii="Times New Roman" w:hAnsi="Times New Roman" w:cs="Times New Roman"/>
          <w:sz w:val="24"/>
          <w:szCs w:val="24"/>
        </w:rPr>
        <w:t>Итого:33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886,89</w:t>
      </w:r>
      <w:bookmarkStart w:id="3" w:name="_GoBack"/>
      <w:bookmarkEnd w:id="3"/>
      <w:r w:rsidR="00120C1F">
        <w:rPr>
          <w:rFonts w:ascii="Times New Roman" w:hAnsi="Times New Roman" w:cs="Times New Roman"/>
          <w:sz w:val="24"/>
          <w:szCs w:val="24"/>
        </w:rPr>
        <w:t xml:space="preserve">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40763">
        <w:rPr>
          <w:rFonts w:ascii="Times New Roman" w:hAnsi="Times New Roman" w:cs="Times New Roman"/>
          <w:sz w:val="24"/>
          <w:szCs w:val="24"/>
        </w:rPr>
        <w:t>Итого:45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948,22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3023DD4B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4076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6AED5A63" w:rsidR="007122EA" w:rsidRPr="00BA5669" w:rsidRDefault="00E40763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</w:t>
      </w:r>
      <w:r w:rsid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4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F613C5D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E40763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7DAFEC5C" w:rsidR="004F04AC" w:rsidRDefault="00E4076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3D4C3769" w:rsidR="006351E3" w:rsidRDefault="00E4076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</w:t>
      </w:r>
      <w:r w:rsidR="00120C1F">
        <w:rPr>
          <w:rFonts w:ascii="Times New Roman" w:hAnsi="Times New Roman" w:cs="Times New Roman"/>
          <w:sz w:val="24"/>
          <w:szCs w:val="24"/>
        </w:rPr>
        <w:t>-30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1137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0763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35DA-6E8F-4E19-9876-01ECBE6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1-30T01:13:00Z</dcterms:modified>
</cp:coreProperties>
</file>